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96" w:rsidRDefault="00650467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Общественного совета при управлении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зования Администрации городского округа Спасск-Дальний 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0467" w:rsidRDefault="00143DD0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0467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650467">
        <w:rPr>
          <w:rFonts w:ascii="Times New Roman" w:hAnsi="Times New Roman" w:cs="Times New Roman"/>
          <w:sz w:val="26"/>
          <w:szCs w:val="26"/>
        </w:rPr>
        <w:t xml:space="preserve"> 2016</w:t>
      </w:r>
      <w:r w:rsidR="00B720F8">
        <w:rPr>
          <w:rFonts w:ascii="Times New Roman" w:hAnsi="Times New Roman" w:cs="Times New Roman"/>
          <w:sz w:val="26"/>
          <w:szCs w:val="26"/>
        </w:rPr>
        <w:tab/>
      </w:r>
      <w:r w:rsidR="00B720F8">
        <w:rPr>
          <w:rFonts w:ascii="Times New Roman" w:hAnsi="Times New Roman" w:cs="Times New Roman"/>
          <w:sz w:val="26"/>
          <w:szCs w:val="26"/>
        </w:rPr>
        <w:tab/>
      </w:r>
      <w:r w:rsidR="0065046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50467" w:rsidRPr="00B720F8">
        <w:rPr>
          <w:rFonts w:ascii="Times New Roman" w:hAnsi="Times New Roman" w:cs="Times New Roman"/>
          <w:sz w:val="26"/>
          <w:szCs w:val="26"/>
        </w:rPr>
        <w:t>г. Спасск-Дальний</w:t>
      </w:r>
      <w:r w:rsidR="00650467">
        <w:rPr>
          <w:rFonts w:ascii="Times New Roman" w:hAnsi="Times New Roman" w:cs="Times New Roman"/>
          <w:sz w:val="26"/>
          <w:szCs w:val="26"/>
        </w:rPr>
        <w:tab/>
      </w:r>
      <w:r w:rsidR="00650467">
        <w:rPr>
          <w:rFonts w:ascii="Times New Roman" w:hAnsi="Times New Roman" w:cs="Times New Roman"/>
          <w:sz w:val="26"/>
          <w:szCs w:val="26"/>
        </w:rPr>
        <w:tab/>
      </w:r>
      <w:r w:rsidR="006504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50467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D814B9">
        <w:rPr>
          <w:rFonts w:ascii="Times New Roman" w:hAnsi="Times New Roman" w:cs="Times New Roman"/>
          <w:sz w:val="26"/>
          <w:szCs w:val="26"/>
        </w:rPr>
        <w:t>2</w:t>
      </w:r>
    </w:p>
    <w:p w:rsidR="00650467" w:rsidRDefault="00650467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1531" w:rsidTr="00AB2BB3">
        <w:tc>
          <w:tcPr>
            <w:tcW w:w="4672" w:type="dxa"/>
          </w:tcPr>
          <w:p w:rsidR="00DA1531" w:rsidRDefault="00DA1531" w:rsidP="00DA1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673" w:type="dxa"/>
          </w:tcPr>
          <w:p w:rsidR="00DA1531" w:rsidRDefault="00DA1531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5696">
              <w:rPr>
                <w:rFonts w:ascii="Times New Roman" w:hAnsi="Times New Roman" w:cs="Times New Roman"/>
                <w:sz w:val="26"/>
                <w:szCs w:val="26"/>
              </w:rPr>
              <w:t>Бандинок</w:t>
            </w:r>
            <w:proofErr w:type="spellEnd"/>
            <w:r w:rsidR="00615696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лен Н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>екоммер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 партне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оюз предприним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>аш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DA1531" w:rsidTr="00AB2BB3">
        <w:tc>
          <w:tcPr>
            <w:tcW w:w="4672" w:type="dxa"/>
          </w:tcPr>
          <w:p w:rsidR="00DA1531" w:rsidRDefault="00DA1531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4673" w:type="dxa"/>
          </w:tcPr>
          <w:p w:rsidR="00DA1531" w:rsidRDefault="00615696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твинова Е.В.</w:t>
            </w:r>
            <w:r w:rsidR="00DA1531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Спасской городской организации профсоюза работников народного образования и науки Российской Федерации.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</w:tc>
        <w:tc>
          <w:tcPr>
            <w:tcW w:w="4673" w:type="dxa"/>
          </w:tcPr>
          <w:p w:rsidR="00AB2BB3" w:rsidRDefault="00AB2BB3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Е.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отдела по физической культуре, спорту и молодежной политике Администрации городского округа Спасск-Дальний;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Н.В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городского округа Спасск-Дальний;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сенко Т.И.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B64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 по учебной работе Краевого государственного автономного профессионального образовательного учреждения «Спасский педагогический колледж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лашённые: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.Г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разования Администрации</w:t>
            </w:r>
            <w:r w:rsidR="00615696">
              <w:rPr>
                <w:rFonts w:ascii="Times New Roman" w:hAnsi="Times New Roman" w:cs="Times New Roman"/>
                <w:sz w:val="26"/>
                <w:szCs w:val="26"/>
              </w:rPr>
              <w:t xml:space="preserve"> ГО Спасск-Дальний;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чкова Р.И.</w:t>
            </w:r>
          </w:p>
        </w:tc>
        <w:tc>
          <w:tcPr>
            <w:tcW w:w="4673" w:type="dxa"/>
          </w:tcPr>
          <w:p w:rsidR="00AB2BB3" w:rsidRDefault="00AB2BB3" w:rsidP="00E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методического отдела МКУ «Центр финансово-хозяйственного и методического обеспечения муниципальных образовательных учреждений городского округа Спасск-Дальний</w:t>
            </w:r>
            <w:r w:rsidR="00E922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A1531" w:rsidRDefault="00DA1531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7828" w:rsidRDefault="00617828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:</w:t>
      </w:r>
      <w:bookmarkStart w:id="0" w:name="_GoBack"/>
      <w:bookmarkEnd w:id="0"/>
    </w:p>
    <w:p w:rsidR="00D755C2" w:rsidRDefault="00AB2BB3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755C2">
        <w:rPr>
          <w:rFonts w:ascii="Times New Roman" w:hAnsi="Times New Roman" w:cs="Times New Roman"/>
          <w:sz w:val="26"/>
          <w:szCs w:val="26"/>
        </w:rPr>
        <w:t xml:space="preserve"> О</w:t>
      </w:r>
      <w:r w:rsidR="00D814B9">
        <w:rPr>
          <w:rFonts w:ascii="Times New Roman" w:hAnsi="Times New Roman" w:cs="Times New Roman"/>
          <w:sz w:val="26"/>
          <w:szCs w:val="26"/>
        </w:rPr>
        <w:t xml:space="preserve"> внесении изменений в перечень</w:t>
      </w:r>
      <w:r w:rsidR="00D755C2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</w:t>
      </w:r>
      <w:r w:rsidR="00D814B9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D755C2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, в отношении которых </w:t>
      </w:r>
      <w:r w:rsidR="000327C5">
        <w:rPr>
          <w:rFonts w:ascii="Times New Roman" w:hAnsi="Times New Roman" w:cs="Times New Roman"/>
          <w:sz w:val="26"/>
          <w:szCs w:val="26"/>
        </w:rPr>
        <w:t>проводится</w:t>
      </w:r>
      <w:r w:rsidR="00D755C2">
        <w:rPr>
          <w:rFonts w:ascii="Times New Roman" w:hAnsi="Times New Roman" w:cs="Times New Roman"/>
          <w:sz w:val="26"/>
          <w:szCs w:val="26"/>
        </w:rPr>
        <w:t xml:space="preserve"> независимая оценка</w:t>
      </w:r>
      <w:r w:rsidR="000327C5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="001F31EC">
        <w:rPr>
          <w:rFonts w:ascii="Times New Roman" w:hAnsi="Times New Roman" w:cs="Times New Roman"/>
          <w:sz w:val="26"/>
          <w:szCs w:val="26"/>
        </w:rPr>
        <w:t>.</w:t>
      </w:r>
    </w:p>
    <w:p w:rsidR="00D814B9" w:rsidRDefault="00D755C2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D814B9">
        <w:rPr>
          <w:rFonts w:ascii="Times New Roman" w:hAnsi="Times New Roman" w:cs="Times New Roman"/>
          <w:sz w:val="26"/>
          <w:szCs w:val="26"/>
        </w:rPr>
        <w:t>Бондаренко Е.Г. – начальник управления образования Администрации городского округа Спасск-Дальний.</w:t>
      </w:r>
    </w:p>
    <w:p w:rsidR="00D755C2" w:rsidRDefault="00D755C2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E92248" w:rsidRDefault="001F31EC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E92248">
        <w:rPr>
          <w:rFonts w:ascii="Times New Roman" w:hAnsi="Times New Roman" w:cs="Times New Roman"/>
          <w:sz w:val="26"/>
          <w:szCs w:val="26"/>
        </w:rPr>
        <w:t xml:space="preserve"> перечень муниципальных образовательных </w:t>
      </w:r>
      <w:r w:rsidR="00D814B9">
        <w:rPr>
          <w:rFonts w:ascii="Times New Roman" w:hAnsi="Times New Roman" w:cs="Times New Roman"/>
          <w:sz w:val="26"/>
          <w:szCs w:val="26"/>
        </w:rPr>
        <w:t>организаций</w:t>
      </w:r>
      <w:r w:rsidR="00E92248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 в отношении которых пров</w:t>
      </w:r>
      <w:r>
        <w:rPr>
          <w:rFonts w:ascii="Times New Roman" w:hAnsi="Times New Roman" w:cs="Times New Roman"/>
          <w:sz w:val="26"/>
          <w:szCs w:val="26"/>
        </w:rPr>
        <w:t>одится</w:t>
      </w:r>
      <w:r w:rsidR="00E92248">
        <w:rPr>
          <w:rFonts w:ascii="Times New Roman" w:hAnsi="Times New Roman" w:cs="Times New Roman"/>
          <w:sz w:val="26"/>
          <w:szCs w:val="26"/>
        </w:rPr>
        <w:t xml:space="preserve"> независимая оценка</w:t>
      </w:r>
      <w:r>
        <w:rPr>
          <w:rFonts w:ascii="Times New Roman" w:hAnsi="Times New Roman" w:cs="Times New Roman"/>
          <w:sz w:val="26"/>
          <w:szCs w:val="26"/>
        </w:rPr>
        <w:t xml:space="preserve"> качества образовательной деятельности</w:t>
      </w:r>
      <w:r w:rsidR="00460FDF">
        <w:rPr>
          <w:rFonts w:ascii="Times New Roman" w:hAnsi="Times New Roman" w:cs="Times New Roman"/>
          <w:sz w:val="26"/>
          <w:szCs w:val="26"/>
        </w:rPr>
        <w:t xml:space="preserve">, </w:t>
      </w:r>
      <w:r w:rsidR="00D814B9">
        <w:rPr>
          <w:rFonts w:ascii="Times New Roman" w:hAnsi="Times New Roman" w:cs="Times New Roman"/>
          <w:sz w:val="26"/>
          <w:szCs w:val="26"/>
        </w:rPr>
        <w:t xml:space="preserve">дополнив </w:t>
      </w:r>
      <w:r w:rsidR="007C2BE4">
        <w:rPr>
          <w:rFonts w:ascii="Times New Roman" w:hAnsi="Times New Roman" w:cs="Times New Roman"/>
          <w:sz w:val="26"/>
          <w:szCs w:val="26"/>
        </w:rPr>
        <w:t xml:space="preserve">его </w:t>
      </w:r>
      <w:r w:rsidR="00D814B9">
        <w:rPr>
          <w:rFonts w:ascii="Times New Roman" w:hAnsi="Times New Roman" w:cs="Times New Roman"/>
          <w:sz w:val="26"/>
          <w:szCs w:val="26"/>
        </w:rPr>
        <w:t xml:space="preserve">перечнем </w:t>
      </w:r>
      <w:r w:rsidR="00C86D8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7C2BE4">
        <w:rPr>
          <w:rFonts w:ascii="Times New Roman" w:hAnsi="Times New Roman" w:cs="Times New Roman"/>
          <w:sz w:val="26"/>
          <w:szCs w:val="26"/>
        </w:rPr>
        <w:t>дошкольных организаций</w:t>
      </w:r>
      <w:r w:rsidR="00C86D87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. Перечень образовательных организаций в новой редакции прилагается к протоколу</w:t>
      </w:r>
      <w:r w:rsidR="00B80C35">
        <w:rPr>
          <w:rFonts w:ascii="Times New Roman" w:hAnsi="Times New Roman" w:cs="Times New Roman"/>
          <w:sz w:val="26"/>
          <w:szCs w:val="26"/>
        </w:rPr>
        <w:t>.</w:t>
      </w:r>
    </w:p>
    <w:p w:rsidR="008D76BD" w:rsidRDefault="008D76BD" w:rsidP="008D7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76BD" w:rsidRDefault="008D76BD" w:rsidP="00B8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ь Общественного совета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="00B80C3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B80C3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андин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.П.</w:t>
      </w:r>
    </w:p>
    <w:p w:rsidR="008D76BD" w:rsidRPr="008D76BD" w:rsidRDefault="008D76BD" w:rsidP="00B80C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B80C35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Литвинова Е.В.</w:t>
      </w:r>
    </w:p>
    <w:p w:rsidR="00B80C35" w:rsidRDefault="00B80C35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ротоколу № 2</w:t>
      </w:r>
    </w:p>
    <w:p w:rsidR="00B80C35" w:rsidRDefault="00B80C35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ого совета при </w:t>
      </w:r>
    </w:p>
    <w:p w:rsidR="00B80C35" w:rsidRDefault="00B80C35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и образования </w:t>
      </w:r>
    </w:p>
    <w:p w:rsidR="000025E4" w:rsidRDefault="00B80C35" w:rsidP="00B80C3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ГО Спасск-Дальний </w:t>
      </w:r>
    </w:p>
    <w:p w:rsidR="00C86D87" w:rsidRPr="00822A8D" w:rsidRDefault="00C86D87" w:rsidP="00B80C35">
      <w:pPr>
        <w:spacing w:after="0"/>
        <w:ind w:left="5664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C86D87" w:rsidRPr="00C86D87" w:rsidRDefault="00C86D87" w:rsidP="00C86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D87">
        <w:rPr>
          <w:rFonts w:ascii="Times New Roman" w:hAnsi="Times New Roman" w:cs="Times New Roman"/>
          <w:b/>
          <w:sz w:val="26"/>
          <w:szCs w:val="26"/>
        </w:rPr>
        <w:t xml:space="preserve">Перечень образовательных организаций, подлежащих проведению </w:t>
      </w:r>
    </w:p>
    <w:p w:rsidR="00FA0BCD" w:rsidRDefault="00C86D87" w:rsidP="00C86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D87">
        <w:rPr>
          <w:rFonts w:ascii="Times New Roman" w:hAnsi="Times New Roman" w:cs="Times New Roman"/>
          <w:b/>
          <w:sz w:val="26"/>
          <w:szCs w:val="26"/>
        </w:rPr>
        <w:t>независимой оценки качества образовательной деятельности</w:t>
      </w:r>
      <w:r w:rsidR="00FA0B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6D87" w:rsidRPr="00C86D87" w:rsidRDefault="00FA0BCD" w:rsidP="00C86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городского округа Спасск-Дальний</w:t>
      </w:r>
    </w:p>
    <w:p w:rsidR="00C86D87" w:rsidRDefault="00C86D87" w:rsidP="00C86D87">
      <w:pPr>
        <w:tabs>
          <w:tab w:val="left" w:pos="52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5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43"/>
        <w:gridCol w:w="2759"/>
        <w:gridCol w:w="2268"/>
      </w:tblGrid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Номер п/п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759" w:type="dxa"/>
          </w:tcPr>
          <w:p w:rsidR="00C86D87" w:rsidRPr="00164362" w:rsidRDefault="00C86D87" w:rsidP="00407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Адреса, справочные телефоны,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C86D87" w:rsidP="00407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Адрес сайта образовательной организации</w:t>
            </w: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Советская, 64-а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22 64,  2 42 62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Митин Александр Сергеевич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tgtFrame="_blank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ites.google.com/site/spdschool1sd/</w:t>
              </w:r>
            </w:hyperlink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3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692239, Приморский край, г. Спасск-Дальний, ул. </w:t>
            </w: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Дербенёва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, 25-а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тел. 3 18 84, 3 13 38   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Ордина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tgtFrame="_blank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ites.google.com/site/mbo3spassk/</w:t>
              </w:r>
            </w:hyperlink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общеобразовательное учреждение «Средняя общеобразовательная школа № 4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Ленинская, 47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43 58, 2 47 88, 2-43-47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Клименко Елена Геннадье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chool4spd.ucoz.com</w:t>
              </w:r>
            </w:hyperlink>
            <w:r w:rsidR="00C86D87"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» городского округа Спасск-Дальний</w:t>
            </w:r>
          </w:p>
        </w:tc>
        <w:tc>
          <w:tcPr>
            <w:tcW w:w="2759" w:type="dxa"/>
          </w:tcPr>
          <w:p w:rsidR="00C86D87" w:rsidRPr="002D4F1E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Советская</w:t>
            </w:r>
            <w:r w:rsidRPr="002D4F1E">
              <w:rPr>
                <w:rFonts w:ascii="Times New Roman" w:hAnsi="Times New Roman" w:cs="Times New Roman"/>
                <w:sz w:val="26"/>
                <w:szCs w:val="26"/>
              </w:rPr>
              <w:t>, 110-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4F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35 40, 5 15 24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Чуднова Серафим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айло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ites.google.com/site/siteschool5spassk/</w:t>
              </w:r>
            </w:hyperlink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8D4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1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2238, Приморский край, г. Спасск-Дальний, ул. Красногвардейская,73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77 08, 2 73 00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н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Тимофеевич</w:t>
            </w:r>
          </w:p>
        </w:tc>
        <w:tc>
          <w:tcPr>
            <w:tcW w:w="2268" w:type="dxa"/>
            <w:shd w:val="clear" w:color="auto" w:fill="auto"/>
          </w:tcPr>
          <w:p w:rsidR="00F47B85" w:rsidRDefault="001B1758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>
              <w:r w:rsidR="00F47B85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spasskschool11.lbihost.ru/</w:t>
              </w:r>
            </w:hyperlink>
          </w:p>
          <w:p w:rsidR="00F47B85" w:rsidRDefault="00F47B85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47B85" w:rsidRPr="008D4B91" w:rsidRDefault="00F47B85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2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Краснознамённая, 38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35 72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Сахарюк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ара Алексее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color w:val="4BACC6"/>
                <w:sz w:val="26"/>
                <w:szCs w:val="26"/>
              </w:rPr>
            </w:pPr>
            <w:hyperlink r:id="rId10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dschool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2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vov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C86D87" w:rsidRPr="008D4B91">
              <w:rPr>
                <w:rFonts w:ascii="Times New Roman" w:hAnsi="Times New Roman" w:cs="Times New Roman"/>
                <w:color w:val="4BACC6"/>
                <w:sz w:val="26"/>
                <w:szCs w:val="26"/>
              </w:rPr>
              <w:t xml:space="preserve"> </w:t>
            </w: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4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692239, Приморский край, г. Спасск-Даль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Герцена, 2,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3 21 77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Заикина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Ольга Иосифо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chool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4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asskd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ucoz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5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38, Приморский край, г. Спасск-Дальний, ул. Красногвардейская, 104 / 6,</w:t>
            </w:r>
            <w:r w:rsidRPr="00254F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254F1A">
              <w:rPr>
                <w:rFonts w:ascii="Times New Roman" w:hAnsi="Times New Roman" w:cs="Times New Roman"/>
                <w:sz w:val="26"/>
                <w:szCs w:val="26"/>
              </w:rPr>
              <w:t>. 5 82 14, 2 77 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Гриднев Сергей Алекс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ович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hkola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5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assk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ucoz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Гимназия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Советская, 108/1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18 92, 2-43-27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днева Ольга Алексее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imnaz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 № 1 «Светлячок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39, Приморский край, г. Спасск-Дальний, ул. Маяковского, 9а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 3-16-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Лапа Юлия Александро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svetle4ek.wix.com/svetle4ek</w:t>
              </w:r>
            </w:hyperlink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 № 2 «Капелька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3, Приморский край, г. Спасск- Дальний, ул. Складская, 6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- 42 -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Ляшенко Татьяна Петро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www.капелька-спасск.рф</w:t>
              </w:r>
            </w:hyperlink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 № 3 «Радуга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Советская, 1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 9-24-77, </w:t>
            </w: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Савело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алерье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tgtFrame="_blank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42352radyga.ucoz.ru</w:t>
              </w:r>
            </w:hyperlink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 детский сад № 4 «Солнышко»</w:t>
            </w:r>
            <w:r w:rsidRPr="008D4B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692238, Приморский край, г. Спасск-Даль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расногвардейская, 87/3а,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-73-66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Дьякова Ирина Валерьевна</w:t>
            </w:r>
          </w:p>
        </w:tc>
        <w:tc>
          <w:tcPr>
            <w:tcW w:w="2268" w:type="dxa"/>
            <w:shd w:val="clear" w:color="auto" w:fill="auto"/>
          </w:tcPr>
          <w:p w:rsidR="00C86D87" w:rsidRPr="00441787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41787" w:rsidRPr="00441787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солнышко-спасск.рф</w:t>
              </w:r>
            </w:hyperlink>
          </w:p>
          <w:p w:rsidR="00441787" w:rsidRPr="00441787" w:rsidRDefault="004417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787" w:rsidRPr="008D4B91" w:rsidRDefault="004417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Центр развития ребенка детский сад № 5 «Гнездышко» городского округа Спасск-Дальний 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692245, Приморский край, г. Спасск-Дальний, Крестьянский переулок, 5 – </w:t>
            </w: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юрид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.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Ленинская, 34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тел. 2-45-51, 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ва Анна Викторо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8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5.42352.ds.3535.ru</w:t>
              </w:r>
            </w:hyperlink>
            <w:r w:rsidR="00C86D87" w:rsidRPr="008D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 № 7 «Сказка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Ленинская,7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-47-10, 2-53-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Головина Надежда Василье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tgtFrame="_blank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7.42352.ds.3535.ru</w:t>
              </w:r>
            </w:hyperlink>
            <w:r w:rsidR="00C86D87"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дошкольное образовательное учреждение «Детский сад общеразвивающего вида № 10 «Малышка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39, Приморский край, г. Спасск-Дальний, ул. Герцена, д.12, тел. 3-26-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Зеленова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лана Петро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C86D87" w:rsidRPr="00232210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C86D87" w:rsidRPr="0023221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C86D87" w:rsidRPr="00232210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dsmalishka.com</w:t>
              </w:r>
            </w:hyperlink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 детский сад № 14 «Колокольчик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3, Приморский край, г. Спасск-Дальний, ул. Краснознаменная, 29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тел. 2-48-51, 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ипина Анна Виталье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1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14.42352.ds.3535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/</w:t>
              </w:r>
            </w:hyperlink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общеразвивающего вида № </w:t>
            </w:r>
            <w:r w:rsidRPr="008D4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 «Аленка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92238, Приморский </w:t>
            </w:r>
            <w:proofErr w:type="gram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край,  г.</w:t>
            </w:r>
            <w:proofErr w:type="gram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, ул. Красногвардейская, 112/3, тел. 2-77-15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чевинова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tgtFrame="_blank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16.42352.ds.3535.ru</w:t>
              </w:r>
            </w:hyperlink>
            <w:r w:rsidR="00C86D87" w:rsidRPr="008D4B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86D87" w:rsidRPr="00A761FC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 детский сад № 17 «</w:t>
            </w:r>
            <w:proofErr w:type="spellStart"/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» городского округа Спасск-Дальний 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692239, Приморский край, г. Спасск-Дальний, ул. Цементная, 26 – </w:t>
            </w: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юрид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тел. 3-20-00, 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ул. Дербенева,1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Скаромная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Любовь Юрьевна </w:t>
            </w:r>
          </w:p>
        </w:tc>
        <w:tc>
          <w:tcPr>
            <w:tcW w:w="2268" w:type="dxa"/>
            <w:shd w:val="clear" w:color="auto" w:fill="auto"/>
          </w:tcPr>
          <w:p w:rsidR="00C86D87" w:rsidRPr="00A761FC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A761FC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="00A761FC" w:rsidRPr="00A761F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A761FC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ites</w:t>
              </w:r>
              <w:r w:rsidR="00A761FC" w:rsidRPr="00A761F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A761FC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oogle</w:t>
              </w:r>
              <w:r w:rsidR="00A761FC" w:rsidRPr="00A761F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A761FC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A761FC" w:rsidRPr="00A761F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r w:rsidR="00A761FC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ite</w:t>
              </w:r>
              <w:r w:rsidR="00A761FC" w:rsidRPr="00A761F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A761FC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detskijsad</w:t>
              </w:r>
              <w:proofErr w:type="spellEnd"/>
              <w:r w:rsidR="00A761FC" w:rsidRPr="00A761F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7</w:t>
              </w:r>
              <w:proofErr w:type="spellStart"/>
              <w:r w:rsidR="00A761FC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asskdalnij</w:t>
              </w:r>
              <w:proofErr w:type="spellEnd"/>
              <w:r w:rsidR="00A761FC" w:rsidRPr="00A761FC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  <w:p w:rsidR="00A761FC" w:rsidRPr="00A761FC" w:rsidRDefault="00A761FC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6D87" w:rsidRPr="00A761FC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дошкольное образовательное учреждение «Центр развития ребенка детский сад № 18 «Родничок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Парфенова, 18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-38-28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вая Ирина Юрье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4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rodnichok18.ru</w:t>
              </w:r>
            </w:hyperlink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 № 23 «Теремок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692238, Приморский </w:t>
            </w:r>
            <w:proofErr w:type="gram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край,  г.</w:t>
            </w:r>
            <w:proofErr w:type="gram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, ул. Красногвардейская, 73/1, тел. 2-72-71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Сысо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о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mbdou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23.ru</w:t>
              </w:r>
            </w:hyperlink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 детский сад № 26 «</w:t>
            </w:r>
            <w:proofErr w:type="spellStart"/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Ивушка</w:t>
            </w:r>
            <w:proofErr w:type="spellEnd"/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Парковая, 53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5-10-59, 5-00-17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Баранова Светлана Ивановна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tgtFrame="_blank" w:history="1">
              <w:r w:rsidR="00C86D87" w:rsidRPr="008D4B91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://sisso.org/reg5/ivads/Pages/default.aspx</w:t>
              </w:r>
            </w:hyperlink>
            <w:r w:rsidR="00C86D87" w:rsidRPr="008D4B9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 детский сад № 27 «Березка» городского округа Спасск-Дальний</w:t>
            </w:r>
          </w:p>
        </w:tc>
        <w:tc>
          <w:tcPr>
            <w:tcW w:w="2759" w:type="dxa"/>
          </w:tcPr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Парковая, 55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-43-77,</w:t>
            </w:r>
          </w:p>
          <w:p w:rsidR="00C86D87" w:rsidRPr="00E0060D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авная Светлана Михайловна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tgtFrame="_blank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://3.42352.ds.3535.ru</w:t>
              </w:r>
            </w:hyperlink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Созвездие» городского округа Спасск-Дальний</w:t>
            </w:r>
          </w:p>
        </w:tc>
        <w:tc>
          <w:tcPr>
            <w:tcW w:w="2759" w:type="dxa"/>
          </w:tcPr>
          <w:p w:rsidR="00C86D87" w:rsidRPr="00164362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692245,  Приморский</w:t>
            </w:r>
            <w:proofErr w:type="gramEnd"/>
            <w:r w:rsidRPr="00164362">
              <w:rPr>
                <w:rFonts w:ascii="Times New Roman" w:hAnsi="Times New Roman" w:cs="Times New Roman"/>
                <w:sz w:val="26"/>
                <w:szCs w:val="26"/>
              </w:rPr>
              <w:t xml:space="preserve"> край, г. Спасск-Дальний, ул. Красногвардейская, 8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 2 77 16</w:t>
            </w:r>
          </w:p>
          <w:p w:rsidR="00C86D87" w:rsidRPr="00164362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Тибенко</w:t>
            </w:r>
            <w:proofErr w:type="spellEnd"/>
            <w:r w:rsidRPr="00164362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Григорьевич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ozvezdie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assk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="00C86D87"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Дом детского творчества» городского округа Спасск-Дальний</w:t>
            </w:r>
          </w:p>
        </w:tc>
        <w:tc>
          <w:tcPr>
            <w:tcW w:w="2759" w:type="dxa"/>
          </w:tcPr>
          <w:p w:rsidR="00C86D87" w:rsidRPr="00164362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Ленинская, 28,</w:t>
            </w:r>
          </w:p>
          <w:p w:rsidR="00C86D87" w:rsidRPr="00164362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тел. 2 11 55, 2 06 65</w:t>
            </w:r>
          </w:p>
          <w:p w:rsidR="00C86D87" w:rsidRPr="00164362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Плутов Евгений Павлович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.garmoniyaspassk.ru</w:t>
              </w:r>
            </w:hyperlink>
            <w:r w:rsidR="00C86D87" w:rsidRPr="008D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</w:tr>
      <w:tr w:rsidR="00C86D87" w:rsidTr="00892E1C">
        <w:tc>
          <w:tcPr>
            <w:tcW w:w="1021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543" w:type="dxa"/>
            <w:shd w:val="clear" w:color="auto" w:fill="auto"/>
          </w:tcPr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Детский оздоровительно-образовательный спортивный центр» городского округа Спасск –Дальний</w:t>
            </w:r>
          </w:p>
        </w:tc>
        <w:tc>
          <w:tcPr>
            <w:tcW w:w="2759" w:type="dxa"/>
          </w:tcPr>
          <w:p w:rsidR="00C86D87" w:rsidRPr="00164362" w:rsidRDefault="00C86D87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692238, Приморский край, г. Спасск-Дальний, ул. Красногвардейская, 10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 xml:space="preserve">тел. 2 0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 (офис), </w:t>
            </w: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 xml:space="preserve">Новиков Констант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евич </w:t>
            </w:r>
          </w:p>
        </w:tc>
        <w:tc>
          <w:tcPr>
            <w:tcW w:w="2268" w:type="dxa"/>
            <w:shd w:val="clear" w:color="auto" w:fill="auto"/>
          </w:tcPr>
          <w:p w:rsidR="00C86D87" w:rsidRPr="008D4B91" w:rsidRDefault="001B1758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doosc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esy</w:t>
              </w:r>
              <w:proofErr w:type="spellEnd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C86D87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es</w:t>
              </w:r>
              <w:proofErr w:type="spellEnd"/>
            </w:hyperlink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6D87" w:rsidRPr="008D4B91" w:rsidRDefault="00C86D87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6D87" w:rsidRPr="00132302" w:rsidRDefault="00C86D87" w:rsidP="00C86D87">
      <w:pPr>
        <w:rPr>
          <w:rFonts w:ascii="Times New Roman" w:hAnsi="Times New Roman" w:cs="Times New Roman"/>
          <w:sz w:val="26"/>
          <w:szCs w:val="26"/>
        </w:rPr>
      </w:pPr>
    </w:p>
    <w:p w:rsidR="00A761FC" w:rsidRDefault="00A761FC" w:rsidP="008D76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761FC" w:rsidSect="0061782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8A"/>
    <w:rsid w:val="000025E4"/>
    <w:rsid w:val="000327C5"/>
    <w:rsid w:val="00143DD0"/>
    <w:rsid w:val="001B1758"/>
    <w:rsid w:val="001F31EC"/>
    <w:rsid w:val="002F3832"/>
    <w:rsid w:val="0030598A"/>
    <w:rsid w:val="0035258A"/>
    <w:rsid w:val="00441787"/>
    <w:rsid w:val="00460FDF"/>
    <w:rsid w:val="005C1767"/>
    <w:rsid w:val="00615696"/>
    <w:rsid w:val="00617828"/>
    <w:rsid w:val="00650467"/>
    <w:rsid w:val="00676D66"/>
    <w:rsid w:val="007C2BE4"/>
    <w:rsid w:val="00822A8D"/>
    <w:rsid w:val="00892E1C"/>
    <w:rsid w:val="008D76BD"/>
    <w:rsid w:val="00A52F5B"/>
    <w:rsid w:val="00A761FC"/>
    <w:rsid w:val="00A96AA6"/>
    <w:rsid w:val="00AB2BB3"/>
    <w:rsid w:val="00AC02FD"/>
    <w:rsid w:val="00B720F8"/>
    <w:rsid w:val="00B80C35"/>
    <w:rsid w:val="00C71DE3"/>
    <w:rsid w:val="00C86D87"/>
    <w:rsid w:val="00D755C2"/>
    <w:rsid w:val="00D814B9"/>
    <w:rsid w:val="00DA0896"/>
    <w:rsid w:val="00DA1531"/>
    <w:rsid w:val="00E92248"/>
    <w:rsid w:val="00F47B85"/>
    <w:rsid w:val="00FA0BCD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46D84-C432-43DB-BF27-35B8ABE5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BB3"/>
    <w:pPr>
      <w:ind w:left="720"/>
      <w:contextualSpacing/>
    </w:pPr>
  </w:style>
  <w:style w:type="character" w:styleId="a5">
    <w:name w:val="Hyperlink"/>
    <w:rsid w:val="00C86D8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iteschool5spassk/" TargetMode="External"/><Relationship Id="rId13" Type="http://schemas.openxmlformats.org/officeDocument/2006/relationships/hyperlink" Target="http://gimnaz1.ru" TargetMode="External"/><Relationship Id="rId18" Type="http://schemas.openxmlformats.org/officeDocument/2006/relationships/hyperlink" Target="http://5.42352.ds.3535.ru" TargetMode="External"/><Relationship Id="rId26" Type="http://schemas.openxmlformats.org/officeDocument/2006/relationships/hyperlink" Target="http://sisso.org/reg5/ivads/Pages/default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4.42352.ds.3535.ru/" TargetMode="External"/><Relationship Id="rId7" Type="http://schemas.openxmlformats.org/officeDocument/2006/relationships/hyperlink" Target="https://school4spd.ucoz.com" TargetMode="External"/><Relationship Id="rId12" Type="http://schemas.openxmlformats.org/officeDocument/2006/relationships/hyperlink" Target="http://shkola15spassk.ucoz.ru" TargetMode="External"/><Relationship Id="rId17" Type="http://schemas.openxmlformats.org/officeDocument/2006/relationships/hyperlink" Target="http://&#1089;&#1086;&#1083;&#1085;&#1099;&#1096;&#1082;&#1086;-&#1089;&#1087;&#1072;&#1089;&#1089;&#1082;.&#1088;&#1092;" TargetMode="External"/><Relationship Id="rId25" Type="http://schemas.openxmlformats.org/officeDocument/2006/relationships/hyperlink" Target="http://mbdou23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42352radyga.ucoz.ru" TargetMode="External"/><Relationship Id="rId20" Type="http://schemas.openxmlformats.org/officeDocument/2006/relationships/hyperlink" Target="http://dsmalishka.com" TargetMode="External"/><Relationship Id="rId29" Type="http://schemas.openxmlformats.org/officeDocument/2006/relationships/hyperlink" Target="http://www.garmoniyaspass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mbo3spassk/" TargetMode="External"/><Relationship Id="rId11" Type="http://schemas.openxmlformats.org/officeDocument/2006/relationships/hyperlink" Target="http://school14spasskd.ucoz.ru" TargetMode="External"/><Relationship Id="rId24" Type="http://schemas.openxmlformats.org/officeDocument/2006/relationships/hyperlink" Target="http://rodnichok18.ru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sites.google.com/site/spdschool1sd/" TargetMode="External"/><Relationship Id="rId15" Type="http://schemas.openxmlformats.org/officeDocument/2006/relationships/hyperlink" Target="http://www.&#1082;&#1072;&#1087;&#1077;&#1083;&#1100;&#1082;&#1072;-&#1089;&#1087;&#1072;&#1089;&#1089;&#1082;.&#1088;&#1092;" TargetMode="External"/><Relationship Id="rId23" Type="http://schemas.openxmlformats.org/officeDocument/2006/relationships/hyperlink" Target="https://sites.google.com/site/detskijsad17spasskdalnij/" TargetMode="External"/><Relationship Id="rId28" Type="http://schemas.openxmlformats.org/officeDocument/2006/relationships/hyperlink" Target="http://www.sozvezdie-spassk.com/" TargetMode="External"/><Relationship Id="rId10" Type="http://schemas.openxmlformats.org/officeDocument/2006/relationships/hyperlink" Target="http://www.Spdschool12.vov.ru" TargetMode="External"/><Relationship Id="rId19" Type="http://schemas.openxmlformats.org/officeDocument/2006/relationships/hyperlink" Target="http://7.42352.ds.3535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school11.lbihost.ru/" TargetMode="External"/><Relationship Id="rId14" Type="http://schemas.openxmlformats.org/officeDocument/2006/relationships/hyperlink" Target="http://svetle4ek.wix.com/svetle4ek" TargetMode="External"/><Relationship Id="rId22" Type="http://schemas.openxmlformats.org/officeDocument/2006/relationships/hyperlink" Target="http://16.42352.ds.3535.ru" TargetMode="External"/><Relationship Id="rId27" Type="http://schemas.openxmlformats.org/officeDocument/2006/relationships/hyperlink" Target="http://3.42352.ds.3535.ru" TargetMode="External"/><Relationship Id="rId30" Type="http://schemas.openxmlformats.org/officeDocument/2006/relationships/hyperlink" Target="http://doosc.esy.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B67A-1BFF-4EE7-82D8-5B2EF79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Наталья Викторовна</cp:lastModifiedBy>
  <cp:revision>14</cp:revision>
  <cp:lastPrinted>2016-12-12T06:55:00Z</cp:lastPrinted>
  <dcterms:created xsi:type="dcterms:W3CDTF">2016-12-05T06:16:00Z</dcterms:created>
  <dcterms:modified xsi:type="dcterms:W3CDTF">2016-12-12T07:10:00Z</dcterms:modified>
</cp:coreProperties>
</file>